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4200" w14:textId="376AA561" w:rsidR="00B71989" w:rsidRPr="00A13739" w:rsidRDefault="00654C3C">
      <w:pPr>
        <w:jc w:val="center"/>
        <w:rPr>
          <w:rFonts w:hAnsi="ＭＳ 明朝"/>
        </w:rPr>
      </w:pPr>
      <w:r w:rsidRPr="00A13739">
        <w:rPr>
          <w:rFonts w:hAnsi="ＭＳ 明朝" w:hint="eastAsia"/>
        </w:rPr>
        <w:t>参加</w:t>
      </w:r>
      <w:r w:rsidR="009E4A6F" w:rsidRPr="00A13739">
        <w:rPr>
          <w:rFonts w:hAnsi="ＭＳ 明朝" w:hint="eastAsia"/>
        </w:rPr>
        <w:t>表明書</w:t>
      </w:r>
    </w:p>
    <w:p w14:paraId="48B3BE42" w14:textId="77777777" w:rsidR="00051046" w:rsidRPr="00A13739" w:rsidRDefault="00051046" w:rsidP="00051046">
      <w:pPr>
        <w:rPr>
          <w:rFonts w:hAnsi="ＭＳ 明朝"/>
        </w:rPr>
      </w:pPr>
    </w:p>
    <w:p w14:paraId="3296D606" w14:textId="77777777" w:rsidR="00985B45" w:rsidRPr="00A13739" w:rsidRDefault="00051046" w:rsidP="00051046">
      <w:pPr>
        <w:jc w:val="right"/>
        <w:rPr>
          <w:rFonts w:hAnsi="ＭＳ 明朝"/>
        </w:rPr>
      </w:pPr>
      <w:bookmarkStart w:id="0" w:name="テキスト1"/>
      <w:r w:rsidRPr="00A13739">
        <w:rPr>
          <w:rFonts w:hAnsi="ＭＳ 明朝" w:hint="eastAsia"/>
        </w:rPr>
        <w:t>令和</w:t>
      </w:r>
      <w:r w:rsidRPr="00A13739">
        <w:rPr>
          <w:rFonts w:hAnsi="ＭＳ 明朝"/>
        </w:rPr>
        <w:fldChar w:fldCharType="begin">
          <w:ffData>
            <w:name w:val="テキスト1"/>
            <w:enabled/>
            <w:calcOnExit w:val="0"/>
            <w:textInput>
              <w:default w:val="　　"/>
            </w:textInput>
          </w:ffData>
        </w:fldChar>
      </w:r>
      <w:r w:rsidRPr="00A13739">
        <w:rPr>
          <w:rFonts w:hAnsi="ＭＳ 明朝"/>
        </w:rPr>
        <w:instrText xml:space="preserve"> FORMTEXT </w:instrText>
      </w:r>
      <w:r w:rsidRPr="00A13739">
        <w:rPr>
          <w:rFonts w:hAnsi="ＭＳ 明朝"/>
        </w:rPr>
      </w:r>
      <w:r w:rsidRPr="00A13739">
        <w:rPr>
          <w:rFonts w:hAnsi="ＭＳ 明朝"/>
        </w:rPr>
        <w:fldChar w:fldCharType="separate"/>
      </w:r>
      <w:r w:rsidRPr="00A13739">
        <w:rPr>
          <w:rFonts w:hAnsi="ＭＳ 明朝"/>
          <w:noProof/>
        </w:rPr>
        <w:t xml:space="preserve">　　</w:t>
      </w:r>
      <w:r w:rsidRPr="00A13739">
        <w:rPr>
          <w:rFonts w:hAnsi="ＭＳ 明朝"/>
        </w:rPr>
        <w:fldChar w:fldCharType="end"/>
      </w:r>
      <w:bookmarkEnd w:id="0"/>
      <w:r w:rsidRPr="00A13739">
        <w:rPr>
          <w:rFonts w:hAnsi="ＭＳ 明朝" w:hint="eastAsia"/>
        </w:rPr>
        <w:t>年</w:t>
      </w:r>
      <w:bookmarkStart w:id="1" w:name="テキスト2"/>
      <w:r w:rsidRPr="00A13739">
        <w:rPr>
          <w:rFonts w:hAnsi="ＭＳ 明朝"/>
        </w:rPr>
        <w:fldChar w:fldCharType="begin">
          <w:ffData>
            <w:name w:val="テキスト2"/>
            <w:enabled/>
            <w:calcOnExit w:val="0"/>
            <w:textInput>
              <w:default w:val="　　"/>
            </w:textInput>
          </w:ffData>
        </w:fldChar>
      </w:r>
      <w:r w:rsidRPr="00A13739">
        <w:rPr>
          <w:rFonts w:hAnsi="ＭＳ 明朝"/>
        </w:rPr>
        <w:instrText xml:space="preserve"> FORMTEXT </w:instrText>
      </w:r>
      <w:r w:rsidRPr="00A13739">
        <w:rPr>
          <w:rFonts w:hAnsi="ＭＳ 明朝"/>
        </w:rPr>
      </w:r>
      <w:r w:rsidRPr="00A13739">
        <w:rPr>
          <w:rFonts w:hAnsi="ＭＳ 明朝"/>
        </w:rPr>
        <w:fldChar w:fldCharType="separate"/>
      </w:r>
      <w:r w:rsidRPr="00A13739">
        <w:rPr>
          <w:rFonts w:hAnsi="ＭＳ 明朝"/>
          <w:noProof/>
        </w:rPr>
        <w:t xml:space="preserve">　　</w:t>
      </w:r>
      <w:r w:rsidRPr="00A13739">
        <w:rPr>
          <w:rFonts w:hAnsi="ＭＳ 明朝"/>
        </w:rPr>
        <w:fldChar w:fldCharType="end"/>
      </w:r>
      <w:bookmarkEnd w:id="1"/>
      <w:r w:rsidRPr="00A13739">
        <w:rPr>
          <w:rFonts w:hAnsi="ＭＳ 明朝" w:hint="eastAsia"/>
        </w:rPr>
        <w:t>月</w:t>
      </w:r>
      <w:bookmarkStart w:id="2" w:name="テキスト3"/>
      <w:r w:rsidRPr="00A13739">
        <w:rPr>
          <w:rFonts w:hAnsi="ＭＳ 明朝"/>
        </w:rPr>
        <w:fldChar w:fldCharType="begin">
          <w:ffData>
            <w:name w:val="テキスト3"/>
            <w:enabled/>
            <w:calcOnExit w:val="0"/>
            <w:textInput>
              <w:default w:val="　　"/>
            </w:textInput>
          </w:ffData>
        </w:fldChar>
      </w:r>
      <w:r w:rsidRPr="00A13739">
        <w:rPr>
          <w:rFonts w:hAnsi="ＭＳ 明朝"/>
        </w:rPr>
        <w:instrText xml:space="preserve"> FORMTEXT </w:instrText>
      </w:r>
      <w:r w:rsidRPr="00A13739">
        <w:rPr>
          <w:rFonts w:hAnsi="ＭＳ 明朝"/>
        </w:rPr>
      </w:r>
      <w:r w:rsidRPr="00A13739">
        <w:rPr>
          <w:rFonts w:hAnsi="ＭＳ 明朝"/>
        </w:rPr>
        <w:fldChar w:fldCharType="separate"/>
      </w:r>
      <w:r w:rsidRPr="00A13739">
        <w:rPr>
          <w:rFonts w:hAnsi="ＭＳ 明朝"/>
          <w:noProof/>
        </w:rPr>
        <w:t xml:space="preserve">　　</w:t>
      </w:r>
      <w:r w:rsidRPr="00A13739">
        <w:rPr>
          <w:rFonts w:hAnsi="ＭＳ 明朝"/>
        </w:rPr>
        <w:fldChar w:fldCharType="end"/>
      </w:r>
      <w:bookmarkEnd w:id="2"/>
      <w:r w:rsidRPr="00A13739">
        <w:rPr>
          <w:rFonts w:hAnsi="ＭＳ 明朝" w:hint="eastAsia"/>
        </w:rPr>
        <w:t>日</w:t>
      </w:r>
    </w:p>
    <w:p w14:paraId="5F9D7B2B" w14:textId="77777777" w:rsidR="00051046" w:rsidRPr="00A13739" w:rsidRDefault="00051046" w:rsidP="00051046">
      <w:pPr>
        <w:jc w:val="right"/>
        <w:rPr>
          <w:rFonts w:hAnsi="ＭＳ 明朝"/>
        </w:rPr>
      </w:pPr>
    </w:p>
    <w:p w14:paraId="378B1C67" w14:textId="77777777" w:rsidR="00B71989" w:rsidRPr="00A13739" w:rsidRDefault="00985B45" w:rsidP="00860E61">
      <w:pPr>
        <w:ind w:firstLineChars="100" w:firstLine="254"/>
        <w:rPr>
          <w:rFonts w:hAnsi="ＭＳ 明朝"/>
        </w:rPr>
      </w:pPr>
      <w:r w:rsidRPr="00A13739">
        <w:rPr>
          <w:rFonts w:hAnsi="ＭＳ 明朝" w:hint="eastAsia"/>
        </w:rPr>
        <w:t>別府市長　長野　恭紘</w:t>
      </w:r>
      <w:r w:rsidR="00B71989" w:rsidRPr="00A13739">
        <w:rPr>
          <w:rFonts w:hAnsi="ＭＳ 明朝" w:hint="eastAsia"/>
        </w:rPr>
        <w:t xml:space="preserve">　</w:t>
      </w:r>
      <w:r w:rsidR="00B952CC" w:rsidRPr="00A13739">
        <w:rPr>
          <w:rFonts w:hAnsi="ＭＳ 明朝" w:hint="eastAsia"/>
        </w:rPr>
        <w:t>あて</w:t>
      </w:r>
    </w:p>
    <w:p w14:paraId="6ECD77F4" w14:textId="77777777" w:rsidR="00051046" w:rsidRPr="00A13739" w:rsidRDefault="00051046" w:rsidP="00235BFF">
      <w:pPr>
        <w:rPr>
          <w:rFonts w:hAnsi="ＭＳ 明朝"/>
        </w:rPr>
      </w:pPr>
    </w:p>
    <w:p w14:paraId="3FA277EB" w14:textId="77777777" w:rsidR="00A13739" w:rsidRPr="00A13739" w:rsidRDefault="00A13739" w:rsidP="002E55D5">
      <w:pPr>
        <w:spacing w:line="280" w:lineRule="exact"/>
        <w:ind w:leftChars="1618" w:left="4104"/>
      </w:pPr>
      <w:r w:rsidRPr="002E55D5">
        <w:rPr>
          <w:spacing w:val="71"/>
          <w:fitText w:val="1524" w:id="-499418366"/>
        </w:rPr>
        <w:t xml:space="preserve">所 在 </w:t>
      </w:r>
      <w:r w:rsidRPr="002E55D5">
        <w:rPr>
          <w:spacing w:val="-2"/>
          <w:fitText w:val="1524" w:id="-499418366"/>
        </w:rPr>
        <w:t>地</w:t>
      </w:r>
      <w:r w:rsidRPr="00A13739">
        <w:t>：</w:t>
      </w:r>
    </w:p>
    <w:p w14:paraId="56DF39A1" w14:textId="77777777" w:rsidR="00A13739" w:rsidRPr="00A13739" w:rsidRDefault="00A13739" w:rsidP="002E55D5">
      <w:pPr>
        <w:spacing w:line="280" w:lineRule="exact"/>
        <w:ind w:leftChars="1618" w:left="4104"/>
      </w:pPr>
      <w:r w:rsidRPr="00A13739">
        <w:t xml:space="preserve">                                    </w:t>
      </w:r>
      <w:r w:rsidRPr="002E55D5">
        <w:rPr>
          <w:spacing w:val="71"/>
          <w:fitText w:val="1524" w:id="-499418367"/>
        </w:rPr>
        <w:t xml:space="preserve">会 社 </w:t>
      </w:r>
      <w:r w:rsidRPr="002E55D5">
        <w:rPr>
          <w:spacing w:val="-2"/>
          <w:fitText w:val="1524" w:id="-499418367"/>
        </w:rPr>
        <w:t>名</w:t>
      </w:r>
      <w:r w:rsidRPr="00A13739">
        <w:t>：</w:t>
      </w:r>
    </w:p>
    <w:p w14:paraId="4CB2B0D3" w14:textId="01E4F273" w:rsidR="00A13739" w:rsidRPr="00A13739" w:rsidRDefault="00A13739" w:rsidP="002E55D5">
      <w:pPr>
        <w:spacing w:line="280" w:lineRule="exact"/>
        <w:ind w:leftChars="1618" w:left="4104"/>
      </w:pPr>
      <w:r w:rsidRPr="00A13739">
        <w:t xml:space="preserve">                                    </w:t>
      </w:r>
      <w:r w:rsidR="002E55D5" w:rsidRPr="002E55D5">
        <w:rPr>
          <w:rFonts w:hint="eastAsia"/>
          <w:spacing w:val="16"/>
          <w:fitText w:val="1524" w:id="-499418368"/>
        </w:rPr>
        <w:t>代表者役氏</w:t>
      </w:r>
      <w:r w:rsidR="002E55D5" w:rsidRPr="002E55D5">
        <w:rPr>
          <w:rFonts w:hint="eastAsia"/>
          <w:spacing w:val="-38"/>
          <w:fitText w:val="1524" w:id="-499418368"/>
        </w:rPr>
        <w:t>名</w:t>
      </w:r>
      <w:r w:rsidRPr="00A13739">
        <w:t>：</w:t>
      </w:r>
      <w:r w:rsidRPr="00A13739">
        <w:rPr>
          <w:rFonts w:hint="eastAsia"/>
        </w:rPr>
        <w:t xml:space="preserve">　　　　　　</w:t>
      </w:r>
      <w:r w:rsidR="002E55D5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A13739">
        <w:rPr>
          <w:rFonts w:hint="eastAsia"/>
        </w:rPr>
        <w:t xml:space="preserve">　　印</w:t>
      </w:r>
    </w:p>
    <w:p w14:paraId="5F493372" w14:textId="77777777" w:rsidR="00AD7530" w:rsidRPr="00A13739" w:rsidRDefault="00AD7530">
      <w:pPr>
        <w:rPr>
          <w:rFonts w:hAnsi="ＭＳ 明朝"/>
        </w:rPr>
      </w:pPr>
    </w:p>
    <w:p w14:paraId="164798CC" w14:textId="77777777" w:rsidR="00235BFF" w:rsidRPr="00A13739" w:rsidRDefault="00B71989">
      <w:pPr>
        <w:rPr>
          <w:rFonts w:hAnsi="ＭＳ 明朝"/>
        </w:rPr>
      </w:pPr>
      <w:r w:rsidRPr="00A13739">
        <w:rPr>
          <w:rFonts w:hAnsi="ＭＳ 明朝" w:hint="eastAsia"/>
        </w:rPr>
        <w:t xml:space="preserve">　</w:t>
      </w:r>
      <w:r w:rsidR="00235BFF" w:rsidRPr="00A13739">
        <w:rPr>
          <w:rFonts w:hAnsi="ＭＳ 明朝" w:hint="eastAsia"/>
        </w:rPr>
        <w:t>下記案件の公募型プロポーザルに参加したいので、次の書類を添え</w:t>
      </w:r>
      <w:r w:rsidR="0039642B" w:rsidRPr="00A13739">
        <w:rPr>
          <w:rFonts w:hAnsi="ＭＳ 明朝" w:hint="eastAsia"/>
        </w:rPr>
        <w:t>て申し込みます</w:t>
      </w:r>
      <w:r w:rsidR="00235BFF" w:rsidRPr="00A13739">
        <w:rPr>
          <w:rFonts w:hAnsi="ＭＳ 明朝" w:hint="eastAsia"/>
        </w:rPr>
        <w:t>。</w:t>
      </w:r>
    </w:p>
    <w:p w14:paraId="53BD91AA" w14:textId="77777777" w:rsidR="00B71989" w:rsidRPr="00A13739" w:rsidRDefault="0039642B" w:rsidP="00235BFF">
      <w:pPr>
        <w:ind w:right="239"/>
        <w:jc w:val="left"/>
        <w:rPr>
          <w:rFonts w:hAnsi="ＭＳ 明朝"/>
        </w:rPr>
      </w:pPr>
      <w:r w:rsidRPr="00A13739">
        <w:rPr>
          <w:rFonts w:hAnsi="ＭＳ 明朝" w:hint="eastAsia"/>
        </w:rPr>
        <w:t xml:space="preserve">　なお、提出書類の内容については、事実を相違ないことを誓約します。</w:t>
      </w:r>
    </w:p>
    <w:p w14:paraId="2A8A1282" w14:textId="77777777" w:rsidR="0039642B" w:rsidRPr="00A13739" w:rsidRDefault="0039642B" w:rsidP="00235BFF">
      <w:pPr>
        <w:ind w:right="239"/>
        <w:jc w:val="left"/>
        <w:rPr>
          <w:rFonts w:hAnsi="ＭＳ 明朝"/>
        </w:rPr>
      </w:pPr>
    </w:p>
    <w:p w14:paraId="0DF4C059" w14:textId="77777777" w:rsidR="00860E61" w:rsidRPr="00A13739" w:rsidRDefault="00860E61" w:rsidP="00860E61">
      <w:pPr>
        <w:ind w:right="239"/>
        <w:jc w:val="center"/>
        <w:rPr>
          <w:rFonts w:hAnsi="ＭＳ 明朝"/>
        </w:rPr>
      </w:pPr>
      <w:r w:rsidRPr="00A13739">
        <w:rPr>
          <w:rFonts w:hAnsi="ＭＳ 明朝" w:hint="eastAsia"/>
        </w:rPr>
        <w:t>記</w:t>
      </w:r>
    </w:p>
    <w:p w14:paraId="0183D5E0" w14:textId="77777777" w:rsidR="00860E61" w:rsidRPr="00A13739" w:rsidRDefault="00860E61" w:rsidP="00235BFF">
      <w:pPr>
        <w:ind w:right="239"/>
        <w:jc w:val="left"/>
        <w:rPr>
          <w:rFonts w:hAnsi="ＭＳ 明朝"/>
        </w:rPr>
      </w:pPr>
    </w:p>
    <w:p w14:paraId="39B0A70D" w14:textId="108B2917" w:rsidR="00860E61" w:rsidRPr="00A13739" w:rsidRDefault="00860E61" w:rsidP="00235BFF">
      <w:pPr>
        <w:ind w:right="239"/>
        <w:jc w:val="left"/>
        <w:rPr>
          <w:rFonts w:hAnsi="ＭＳ 明朝"/>
        </w:rPr>
      </w:pPr>
      <w:r w:rsidRPr="00A13739">
        <w:rPr>
          <w:rFonts w:hAnsi="ＭＳ 明朝" w:hint="eastAsia"/>
        </w:rPr>
        <w:t xml:space="preserve">　１　公告日　　</w:t>
      </w:r>
      <w:r w:rsidR="005B2969" w:rsidRPr="00A13739">
        <w:rPr>
          <w:rFonts w:hAnsi="ＭＳ 明朝" w:hint="eastAsia"/>
        </w:rPr>
        <w:t>令和</w:t>
      </w:r>
      <w:r w:rsidR="009E4A6F" w:rsidRPr="00A13739">
        <w:rPr>
          <w:rFonts w:hAnsi="ＭＳ 明朝" w:hint="eastAsia"/>
        </w:rPr>
        <w:t>８</w:t>
      </w:r>
      <w:r w:rsidR="005B2969" w:rsidRPr="00A13739">
        <w:rPr>
          <w:rFonts w:hAnsi="ＭＳ 明朝" w:hint="eastAsia"/>
        </w:rPr>
        <w:t>年</w:t>
      </w:r>
      <w:r w:rsidR="00B13244">
        <w:rPr>
          <w:rFonts w:hAnsi="ＭＳ 明朝" w:hint="eastAsia"/>
        </w:rPr>
        <w:t>４</w:t>
      </w:r>
      <w:r w:rsidR="005B2969" w:rsidRPr="00A13739">
        <w:rPr>
          <w:rFonts w:hAnsi="ＭＳ 明朝" w:hint="eastAsia"/>
        </w:rPr>
        <w:t>月</w:t>
      </w:r>
      <w:r w:rsidR="00B13244">
        <w:rPr>
          <w:rFonts w:hAnsi="ＭＳ 明朝" w:hint="eastAsia"/>
        </w:rPr>
        <w:t>１</w:t>
      </w:r>
      <w:r w:rsidRPr="00A13739">
        <w:rPr>
          <w:rFonts w:hAnsi="ＭＳ 明朝" w:hint="eastAsia"/>
        </w:rPr>
        <w:t>日</w:t>
      </w:r>
    </w:p>
    <w:p w14:paraId="49056BCD" w14:textId="77777777" w:rsidR="00860E61" w:rsidRPr="00A13739" w:rsidRDefault="00860E61" w:rsidP="00235BFF">
      <w:pPr>
        <w:ind w:right="239"/>
        <w:jc w:val="left"/>
        <w:rPr>
          <w:rFonts w:hAnsi="ＭＳ 明朝"/>
        </w:rPr>
      </w:pPr>
    </w:p>
    <w:p w14:paraId="700560C0" w14:textId="3603F641" w:rsidR="00860E61" w:rsidRPr="00A13739" w:rsidRDefault="00860E61" w:rsidP="00235BFF">
      <w:pPr>
        <w:ind w:right="239"/>
        <w:jc w:val="left"/>
        <w:rPr>
          <w:rFonts w:hAnsi="ＭＳ 明朝"/>
        </w:rPr>
      </w:pPr>
      <w:r w:rsidRPr="00A13739">
        <w:rPr>
          <w:rFonts w:hAnsi="ＭＳ 明朝" w:hint="eastAsia"/>
        </w:rPr>
        <w:t xml:space="preserve">　２　案件名　　</w:t>
      </w:r>
      <w:r w:rsidR="008A1DD1" w:rsidRPr="00A13739">
        <w:rPr>
          <w:rFonts w:hAnsi="ＭＳ 明朝" w:hint="eastAsia"/>
        </w:rPr>
        <w:t>別府市公式スーパーアプリ構築・運営支援業務</w:t>
      </w:r>
    </w:p>
    <w:p w14:paraId="195D9851" w14:textId="77777777" w:rsidR="00860E61" w:rsidRPr="00A13739" w:rsidRDefault="00860E61" w:rsidP="00235BFF">
      <w:pPr>
        <w:ind w:right="239"/>
        <w:jc w:val="left"/>
        <w:rPr>
          <w:rFonts w:hAnsi="ＭＳ 明朝"/>
        </w:rPr>
      </w:pPr>
    </w:p>
    <w:p w14:paraId="36A92AED" w14:textId="2D59E123" w:rsidR="00860E61" w:rsidRDefault="00860E61" w:rsidP="00235BFF">
      <w:pPr>
        <w:ind w:right="239"/>
        <w:jc w:val="left"/>
        <w:rPr>
          <w:rFonts w:hAnsi="ＭＳ 明朝"/>
        </w:rPr>
      </w:pPr>
      <w:r w:rsidRPr="00A13739">
        <w:rPr>
          <w:rFonts w:hAnsi="ＭＳ 明朝" w:hint="eastAsia"/>
        </w:rPr>
        <w:t xml:space="preserve">　３　参加資格申請書類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470"/>
        <w:gridCol w:w="4345"/>
        <w:gridCol w:w="4819"/>
      </w:tblGrid>
      <w:tr w:rsidR="009633A8" w:rsidRPr="00E519A7" w14:paraId="7E2D37F3" w14:textId="77777777" w:rsidTr="009633A8">
        <w:tc>
          <w:tcPr>
            <w:tcW w:w="470" w:type="dxa"/>
          </w:tcPr>
          <w:p w14:paraId="1A872DFF" w14:textId="23F10768" w:rsidR="009633A8" w:rsidRPr="00E519A7" w:rsidRDefault="009633A8" w:rsidP="00532B27">
            <w:pPr>
              <w:jc w:val="center"/>
              <w:rPr>
                <w:rFonts w:hAnsi="ＭＳ 明朝"/>
              </w:rPr>
            </w:pPr>
          </w:p>
        </w:tc>
        <w:tc>
          <w:tcPr>
            <w:tcW w:w="4345" w:type="dxa"/>
          </w:tcPr>
          <w:p w14:paraId="4EFC3D6B" w14:textId="77777777" w:rsidR="009633A8" w:rsidRPr="00E519A7" w:rsidRDefault="009633A8" w:rsidP="00532B27">
            <w:pPr>
              <w:jc w:val="center"/>
              <w:rPr>
                <w:rFonts w:hAnsi="ＭＳ 明朝"/>
              </w:rPr>
            </w:pPr>
            <w:r w:rsidRPr="00E519A7">
              <w:rPr>
                <w:rFonts w:hAnsi="ＭＳ 明朝"/>
              </w:rPr>
              <w:t>提出書類</w:t>
            </w:r>
          </w:p>
        </w:tc>
        <w:tc>
          <w:tcPr>
            <w:tcW w:w="4819" w:type="dxa"/>
          </w:tcPr>
          <w:p w14:paraId="3DCD0B09" w14:textId="77777777" w:rsidR="009633A8" w:rsidRPr="00E519A7" w:rsidRDefault="009633A8" w:rsidP="00532B27">
            <w:pPr>
              <w:jc w:val="center"/>
              <w:rPr>
                <w:rFonts w:hAnsi="ＭＳ 明朝"/>
              </w:rPr>
            </w:pPr>
            <w:r w:rsidRPr="00E519A7">
              <w:rPr>
                <w:rFonts w:hAnsi="ＭＳ 明朝"/>
              </w:rPr>
              <w:t>留意事項</w:t>
            </w:r>
          </w:p>
        </w:tc>
      </w:tr>
      <w:tr w:rsidR="009633A8" w:rsidRPr="00E519A7" w14:paraId="18304BA2" w14:textId="77777777" w:rsidTr="009633A8">
        <w:tc>
          <w:tcPr>
            <w:tcW w:w="470" w:type="dxa"/>
          </w:tcPr>
          <w:p w14:paraId="27C863C2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ア</w:t>
            </w:r>
          </w:p>
        </w:tc>
        <w:tc>
          <w:tcPr>
            <w:tcW w:w="4345" w:type="dxa"/>
          </w:tcPr>
          <w:p w14:paraId="3A8985F7" w14:textId="280037D9" w:rsidR="009633A8" w:rsidRPr="00E519A7" w:rsidRDefault="009633A8" w:rsidP="009633A8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参加表明書</w:t>
            </w:r>
            <w:r>
              <w:rPr>
                <w:rFonts w:hAnsi="ＭＳ 明朝" w:hint="eastAsia"/>
              </w:rPr>
              <w:t xml:space="preserve">　　　　　</w:t>
            </w:r>
            <w:r w:rsidRPr="00E519A7">
              <w:rPr>
                <w:rFonts w:hAnsi="ＭＳ 明朝"/>
              </w:rPr>
              <w:t>（様式2号）</w:t>
            </w:r>
          </w:p>
        </w:tc>
        <w:tc>
          <w:tcPr>
            <w:tcW w:w="4819" w:type="dxa"/>
          </w:tcPr>
          <w:p w14:paraId="48E51A57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※押印要</w:t>
            </w:r>
          </w:p>
        </w:tc>
      </w:tr>
      <w:tr w:rsidR="009633A8" w:rsidRPr="00E519A7" w14:paraId="3A028ACD" w14:textId="77777777" w:rsidTr="009633A8">
        <w:tc>
          <w:tcPr>
            <w:tcW w:w="470" w:type="dxa"/>
          </w:tcPr>
          <w:p w14:paraId="0FD23908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イ</w:t>
            </w:r>
          </w:p>
        </w:tc>
        <w:tc>
          <w:tcPr>
            <w:tcW w:w="4345" w:type="dxa"/>
          </w:tcPr>
          <w:p w14:paraId="26C8EC44" w14:textId="22B1F6A2" w:rsidR="009633A8" w:rsidRPr="00E519A7" w:rsidRDefault="009633A8" w:rsidP="009633A8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業務実績調書</w:t>
            </w:r>
            <w:r>
              <w:rPr>
                <w:rFonts w:hAnsi="ＭＳ 明朝" w:hint="eastAsia"/>
              </w:rPr>
              <w:t xml:space="preserve">　　　　</w:t>
            </w:r>
            <w:r w:rsidRPr="00E519A7">
              <w:rPr>
                <w:rFonts w:hAnsi="ＭＳ 明朝"/>
              </w:rPr>
              <w:t>（任意様式）</w:t>
            </w:r>
          </w:p>
        </w:tc>
        <w:tc>
          <w:tcPr>
            <w:tcW w:w="4819" w:type="dxa"/>
          </w:tcPr>
          <w:p w14:paraId="051CB96F" w14:textId="3172EA2A" w:rsidR="009633A8" w:rsidRPr="00E519A7" w:rsidRDefault="009633A8" w:rsidP="00532B27">
            <w:pPr>
              <w:rPr>
                <w:rFonts w:hAnsi="ＭＳ 明朝"/>
              </w:rPr>
            </w:pPr>
            <w:r w:rsidRPr="00A13739">
              <w:rPr>
                <w:rFonts w:hAnsi="ＭＳ 明朝" w:hint="eastAsia"/>
              </w:rPr>
              <w:t>※業務実績を示す資料の写し</w:t>
            </w:r>
          </w:p>
        </w:tc>
      </w:tr>
      <w:tr w:rsidR="009633A8" w:rsidRPr="00E519A7" w14:paraId="1498C172" w14:textId="77777777" w:rsidTr="009633A8">
        <w:tc>
          <w:tcPr>
            <w:tcW w:w="470" w:type="dxa"/>
          </w:tcPr>
          <w:p w14:paraId="0E93AC26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ウ</w:t>
            </w:r>
          </w:p>
        </w:tc>
        <w:tc>
          <w:tcPr>
            <w:tcW w:w="4345" w:type="dxa"/>
          </w:tcPr>
          <w:p w14:paraId="77A1199A" w14:textId="499334C4" w:rsidR="009633A8" w:rsidRPr="00E519A7" w:rsidRDefault="009633A8" w:rsidP="009633A8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会社概要書</w:t>
            </w:r>
            <w:r>
              <w:rPr>
                <w:rFonts w:hAnsi="ＭＳ 明朝" w:hint="eastAsia"/>
              </w:rPr>
              <w:t xml:space="preserve">　　　　　</w:t>
            </w:r>
            <w:r w:rsidRPr="00E519A7">
              <w:rPr>
                <w:rFonts w:hAnsi="ＭＳ 明朝"/>
              </w:rPr>
              <w:t>（任意様式）</w:t>
            </w:r>
          </w:p>
        </w:tc>
        <w:tc>
          <w:tcPr>
            <w:tcW w:w="4819" w:type="dxa"/>
          </w:tcPr>
          <w:p w14:paraId="0EC41CFD" w14:textId="7C41D5B6" w:rsidR="009633A8" w:rsidRPr="00E519A7" w:rsidRDefault="009633A8" w:rsidP="00532B27">
            <w:pPr>
              <w:rPr>
                <w:rFonts w:hAnsi="ＭＳ 明朝"/>
              </w:rPr>
            </w:pPr>
            <w:r w:rsidRPr="00A13739">
              <w:rPr>
                <w:rFonts w:hAnsi="ＭＳ 明朝" w:hint="eastAsia"/>
              </w:rPr>
              <w:t xml:space="preserve">※JIS </w:t>
            </w:r>
            <w:r w:rsidRPr="00A13739">
              <w:rPr>
                <w:rFonts w:hAnsi="ＭＳ 明朝"/>
              </w:rPr>
              <w:t>Q27001</w:t>
            </w:r>
            <w:r w:rsidRPr="00A13739">
              <w:rPr>
                <w:rFonts w:hAnsi="ＭＳ 明朝" w:hint="eastAsia"/>
              </w:rPr>
              <w:t>又はISO 27001の写し</w:t>
            </w:r>
          </w:p>
        </w:tc>
      </w:tr>
      <w:tr w:rsidR="009633A8" w:rsidRPr="00E519A7" w14:paraId="515E6068" w14:textId="77777777" w:rsidTr="009633A8">
        <w:tc>
          <w:tcPr>
            <w:tcW w:w="470" w:type="dxa"/>
          </w:tcPr>
          <w:p w14:paraId="4341FA58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エ</w:t>
            </w:r>
          </w:p>
        </w:tc>
        <w:tc>
          <w:tcPr>
            <w:tcW w:w="4345" w:type="dxa"/>
          </w:tcPr>
          <w:p w14:paraId="552DEA31" w14:textId="05BCB71A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誓約書</w:t>
            </w:r>
            <w:r>
              <w:rPr>
                <w:rFonts w:hAnsi="ＭＳ 明朝" w:hint="eastAsia"/>
              </w:rPr>
              <w:t xml:space="preserve">　　　　　　　</w:t>
            </w:r>
            <w:r w:rsidRPr="00E519A7">
              <w:rPr>
                <w:rFonts w:hAnsi="ＭＳ 明朝"/>
              </w:rPr>
              <w:t>（様式3号）</w:t>
            </w:r>
          </w:p>
        </w:tc>
        <w:tc>
          <w:tcPr>
            <w:tcW w:w="4819" w:type="dxa"/>
          </w:tcPr>
          <w:p w14:paraId="5D7E4D0A" w14:textId="77777777" w:rsidR="009633A8" w:rsidRPr="00E519A7" w:rsidRDefault="009633A8" w:rsidP="00532B27">
            <w:pPr>
              <w:rPr>
                <w:rFonts w:hAnsi="ＭＳ 明朝"/>
              </w:rPr>
            </w:pPr>
          </w:p>
        </w:tc>
      </w:tr>
      <w:tr w:rsidR="009633A8" w:rsidRPr="00E519A7" w14:paraId="3600CD1E" w14:textId="77777777" w:rsidTr="009633A8">
        <w:tc>
          <w:tcPr>
            <w:tcW w:w="470" w:type="dxa"/>
          </w:tcPr>
          <w:p w14:paraId="2CA56593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オ</w:t>
            </w:r>
          </w:p>
        </w:tc>
        <w:tc>
          <w:tcPr>
            <w:tcW w:w="4345" w:type="dxa"/>
          </w:tcPr>
          <w:p w14:paraId="6036928A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法人登記簿謄本又は登録事項証明書</w:t>
            </w:r>
          </w:p>
        </w:tc>
        <w:tc>
          <w:tcPr>
            <w:tcW w:w="4819" w:type="dxa"/>
          </w:tcPr>
          <w:p w14:paraId="28A0A5AE" w14:textId="42841D2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申請日から3カ月以内に発行</w:t>
            </w:r>
          </w:p>
        </w:tc>
      </w:tr>
      <w:tr w:rsidR="009633A8" w:rsidRPr="00E519A7" w14:paraId="3682B112" w14:textId="77777777" w:rsidTr="009633A8">
        <w:tc>
          <w:tcPr>
            <w:tcW w:w="470" w:type="dxa"/>
          </w:tcPr>
          <w:p w14:paraId="57C9C79F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カ</w:t>
            </w:r>
          </w:p>
        </w:tc>
        <w:tc>
          <w:tcPr>
            <w:tcW w:w="4345" w:type="dxa"/>
          </w:tcPr>
          <w:p w14:paraId="72FC02CA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印鑑証明書</w:t>
            </w:r>
          </w:p>
        </w:tc>
        <w:tc>
          <w:tcPr>
            <w:tcW w:w="4819" w:type="dxa"/>
          </w:tcPr>
          <w:p w14:paraId="4903EC07" w14:textId="615F2EB8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申請日から3カ月以内に発行</w:t>
            </w:r>
          </w:p>
        </w:tc>
      </w:tr>
      <w:tr w:rsidR="009633A8" w:rsidRPr="00E519A7" w14:paraId="70B53307" w14:textId="77777777" w:rsidTr="009633A8">
        <w:tc>
          <w:tcPr>
            <w:tcW w:w="470" w:type="dxa"/>
          </w:tcPr>
          <w:p w14:paraId="4ECFC1ED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キ</w:t>
            </w:r>
          </w:p>
        </w:tc>
        <w:tc>
          <w:tcPr>
            <w:tcW w:w="4345" w:type="dxa"/>
          </w:tcPr>
          <w:p w14:paraId="134F7864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納税証明書</w:t>
            </w:r>
          </w:p>
        </w:tc>
        <w:tc>
          <w:tcPr>
            <w:tcW w:w="4819" w:type="dxa"/>
          </w:tcPr>
          <w:p w14:paraId="6ACA5F41" w14:textId="1B90229C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申請日から3カ月以内に発行</w:t>
            </w:r>
          </w:p>
        </w:tc>
      </w:tr>
      <w:tr w:rsidR="009633A8" w:rsidRPr="00E519A7" w14:paraId="59FD1E65" w14:textId="77777777" w:rsidTr="009633A8">
        <w:tc>
          <w:tcPr>
            <w:tcW w:w="470" w:type="dxa"/>
          </w:tcPr>
          <w:p w14:paraId="72737B77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ク</w:t>
            </w:r>
          </w:p>
        </w:tc>
        <w:tc>
          <w:tcPr>
            <w:tcW w:w="4345" w:type="dxa"/>
          </w:tcPr>
          <w:p w14:paraId="53548209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財務諸表等</w:t>
            </w:r>
          </w:p>
        </w:tc>
        <w:tc>
          <w:tcPr>
            <w:tcW w:w="4819" w:type="dxa"/>
          </w:tcPr>
          <w:p w14:paraId="6C0D6C35" w14:textId="71200C07" w:rsidR="009633A8" w:rsidRPr="00E519A7" w:rsidRDefault="009633A8" w:rsidP="00532B27">
            <w:pPr>
              <w:rPr>
                <w:rFonts w:hAnsi="ＭＳ 明朝"/>
              </w:rPr>
            </w:pPr>
            <w:r w:rsidRPr="00A13739">
              <w:rPr>
                <w:rFonts w:hAnsi="ＭＳ 明朝" w:hint="eastAsia"/>
              </w:rPr>
              <w:t>直前決算、貸借対照表及び損益計算書</w:t>
            </w:r>
          </w:p>
        </w:tc>
      </w:tr>
      <w:tr w:rsidR="009633A8" w:rsidRPr="00E519A7" w14:paraId="28C00575" w14:textId="77777777" w:rsidTr="009633A8">
        <w:tc>
          <w:tcPr>
            <w:tcW w:w="470" w:type="dxa"/>
          </w:tcPr>
          <w:p w14:paraId="5E83ED52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ケ</w:t>
            </w:r>
          </w:p>
        </w:tc>
        <w:tc>
          <w:tcPr>
            <w:tcW w:w="4345" w:type="dxa"/>
          </w:tcPr>
          <w:p w14:paraId="06343A76" w14:textId="1C34E16D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委任状</w:t>
            </w:r>
            <w:r>
              <w:rPr>
                <w:rFonts w:hAnsi="ＭＳ 明朝" w:hint="eastAsia"/>
              </w:rPr>
              <w:t xml:space="preserve">　　　　　　　</w:t>
            </w:r>
            <w:r w:rsidRPr="00E519A7">
              <w:rPr>
                <w:rFonts w:hAnsi="ＭＳ 明朝"/>
              </w:rPr>
              <w:t>（様式4号）</w:t>
            </w:r>
          </w:p>
        </w:tc>
        <w:tc>
          <w:tcPr>
            <w:tcW w:w="4819" w:type="dxa"/>
          </w:tcPr>
          <w:p w14:paraId="1CB361EA" w14:textId="086E56C4" w:rsidR="009633A8" w:rsidRPr="00E519A7" w:rsidRDefault="009633A8" w:rsidP="00532B27">
            <w:pPr>
              <w:rPr>
                <w:rFonts w:hAnsi="ＭＳ 明朝"/>
              </w:rPr>
            </w:pPr>
            <w:r w:rsidRPr="00A13739">
              <w:rPr>
                <w:rFonts w:hAnsi="ＭＳ 明朝" w:hint="eastAsia"/>
              </w:rPr>
              <w:t>支店、営業所等に委任する場合のみ</w:t>
            </w:r>
          </w:p>
        </w:tc>
      </w:tr>
      <w:tr w:rsidR="009633A8" w:rsidRPr="00E519A7" w14:paraId="127AFF91" w14:textId="77777777" w:rsidTr="009633A8">
        <w:tc>
          <w:tcPr>
            <w:tcW w:w="470" w:type="dxa"/>
          </w:tcPr>
          <w:p w14:paraId="699E1CDD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 w:hint="eastAsia"/>
              </w:rPr>
              <w:t>コ</w:t>
            </w:r>
          </w:p>
        </w:tc>
        <w:tc>
          <w:tcPr>
            <w:tcW w:w="4345" w:type="dxa"/>
          </w:tcPr>
          <w:p w14:paraId="71C62F70" w14:textId="77777777" w:rsidR="009633A8" w:rsidRPr="00E519A7" w:rsidRDefault="009633A8" w:rsidP="00532B27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共同企業体協定書又はこれに類する書類</w:t>
            </w:r>
          </w:p>
        </w:tc>
        <w:tc>
          <w:tcPr>
            <w:tcW w:w="4819" w:type="dxa"/>
          </w:tcPr>
          <w:p w14:paraId="5B16BDC4" w14:textId="5D6C0090" w:rsidR="009633A8" w:rsidRPr="00E519A7" w:rsidRDefault="009633A8" w:rsidP="00532B27">
            <w:pPr>
              <w:rPr>
                <w:rFonts w:hAnsi="ＭＳ 明朝"/>
              </w:rPr>
            </w:pPr>
            <w:r w:rsidRPr="00A13739">
              <w:rPr>
                <w:rFonts w:hAnsi="ＭＳ 明朝" w:hint="eastAsia"/>
              </w:rPr>
              <w:t>共同企業体による応募の場合のみ提出</w:t>
            </w:r>
          </w:p>
        </w:tc>
      </w:tr>
      <w:tr w:rsidR="009633A8" w:rsidRPr="00E519A7" w14:paraId="12FC4654" w14:textId="77777777" w:rsidTr="009633A8">
        <w:tc>
          <w:tcPr>
            <w:tcW w:w="470" w:type="dxa"/>
          </w:tcPr>
          <w:p w14:paraId="13AB1EB7" w14:textId="04F73BA7" w:rsidR="009633A8" w:rsidRPr="00E519A7" w:rsidRDefault="00DB673E" w:rsidP="00532B2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サ</w:t>
            </w:r>
          </w:p>
        </w:tc>
        <w:tc>
          <w:tcPr>
            <w:tcW w:w="4345" w:type="dxa"/>
          </w:tcPr>
          <w:p w14:paraId="19B0ADB5" w14:textId="2609965F" w:rsidR="009633A8" w:rsidRPr="00E519A7" w:rsidRDefault="009633A8" w:rsidP="009633A8">
            <w:pPr>
              <w:rPr>
                <w:rFonts w:hAnsi="ＭＳ 明朝"/>
              </w:rPr>
            </w:pPr>
            <w:r w:rsidRPr="00E519A7">
              <w:rPr>
                <w:rFonts w:hAnsi="ＭＳ 明朝"/>
              </w:rPr>
              <w:t>機能</w:t>
            </w:r>
            <w:r>
              <w:rPr>
                <w:rFonts w:hAnsi="ＭＳ 明朝" w:hint="eastAsia"/>
              </w:rPr>
              <w:t xml:space="preserve">要件対応表　　　</w:t>
            </w:r>
            <w:r w:rsidRPr="00E519A7">
              <w:rPr>
                <w:rFonts w:hAnsi="ＭＳ 明朝"/>
              </w:rPr>
              <w:t>（</w:t>
            </w:r>
            <w:r w:rsidRPr="00E519A7">
              <w:rPr>
                <w:rFonts w:hAnsi="ＭＳ 明朝" w:hint="eastAsia"/>
              </w:rPr>
              <w:t>様式5号</w:t>
            </w:r>
            <w:r w:rsidRPr="00E519A7">
              <w:rPr>
                <w:rFonts w:hAnsi="ＭＳ 明朝"/>
              </w:rPr>
              <w:t>）</w:t>
            </w:r>
          </w:p>
        </w:tc>
        <w:tc>
          <w:tcPr>
            <w:tcW w:w="4819" w:type="dxa"/>
          </w:tcPr>
          <w:p w14:paraId="2A04BE10" w14:textId="58DA80A5" w:rsidR="009633A8" w:rsidRPr="00E519A7" w:rsidRDefault="009633A8" w:rsidP="00532B27">
            <w:pPr>
              <w:rPr>
                <w:rFonts w:hAnsi="ＭＳ 明朝"/>
              </w:rPr>
            </w:pPr>
          </w:p>
        </w:tc>
      </w:tr>
      <w:tr w:rsidR="00DB673E" w:rsidRPr="00E519A7" w14:paraId="3D35E0F0" w14:textId="77777777" w:rsidTr="009633A8">
        <w:tc>
          <w:tcPr>
            <w:tcW w:w="470" w:type="dxa"/>
          </w:tcPr>
          <w:p w14:paraId="0FDD20AB" w14:textId="548C898E" w:rsidR="00DB673E" w:rsidRDefault="00DB673E" w:rsidP="00532B2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シ</w:t>
            </w:r>
          </w:p>
        </w:tc>
        <w:tc>
          <w:tcPr>
            <w:tcW w:w="4345" w:type="dxa"/>
          </w:tcPr>
          <w:p w14:paraId="313AF0E7" w14:textId="199DFA94" w:rsidR="00DB673E" w:rsidRPr="00E519A7" w:rsidRDefault="00DB673E" w:rsidP="009633A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施体制等に関する方針書</w:t>
            </w:r>
          </w:p>
        </w:tc>
        <w:tc>
          <w:tcPr>
            <w:tcW w:w="4819" w:type="dxa"/>
          </w:tcPr>
          <w:p w14:paraId="3D388AE9" w14:textId="52051493" w:rsidR="00DB673E" w:rsidRPr="00E519A7" w:rsidRDefault="00DB673E" w:rsidP="00532B2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任意様式</w:t>
            </w:r>
          </w:p>
        </w:tc>
      </w:tr>
    </w:tbl>
    <w:p w14:paraId="18906494" w14:textId="757A6020" w:rsidR="006A638F" w:rsidRDefault="006A638F" w:rsidP="00D4588E">
      <w:pPr>
        <w:ind w:right="23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・</w:t>
      </w:r>
      <w:r w:rsidRPr="00C972EB">
        <w:rPr>
          <w:rFonts w:hAnsi="ＭＳ 明朝" w:hint="eastAsia"/>
          <w:spacing w:val="17"/>
          <w:fitText w:val="1270" w:id="-499416064"/>
        </w:rPr>
        <w:t>担当者氏</w:t>
      </w:r>
      <w:r w:rsidRPr="00C972EB">
        <w:rPr>
          <w:rFonts w:hAnsi="ＭＳ 明朝" w:hint="eastAsia"/>
          <w:spacing w:val="-33"/>
          <w:fitText w:val="1270" w:id="-499416064"/>
        </w:rPr>
        <w:t>名</w:t>
      </w:r>
      <w:r w:rsidRPr="006A638F">
        <w:rPr>
          <w:rFonts w:hAnsi="ＭＳ 明朝" w:hint="eastAsia"/>
        </w:rPr>
        <w:t>：</w:t>
      </w:r>
    </w:p>
    <w:p w14:paraId="654EBD4B" w14:textId="3EF309B5" w:rsidR="006A638F" w:rsidRDefault="006A638F" w:rsidP="00D4588E">
      <w:pPr>
        <w:ind w:right="23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・</w:t>
      </w:r>
      <w:r w:rsidRPr="00C972EB">
        <w:rPr>
          <w:rFonts w:hAnsi="ＭＳ 明朝" w:hint="eastAsia"/>
          <w:spacing w:val="395"/>
          <w:fitText w:val="1270" w:id="-499416063"/>
        </w:rPr>
        <w:t>所</w:t>
      </w:r>
      <w:r w:rsidRPr="00C972EB">
        <w:rPr>
          <w:rFonts w:hAnsi="ＭＳ 明朝" w:hint="eastAsia"/>
          <w:fitText w:val="1270" w:id="-499416063"/>
        </w:rPr>
        <w:t>属</w:t>
      </w:r>
      <w:r w:rsidRPr="006A638F">
        <w:rPr>
          <w:rFonts w:hAnsi="ＭＳ 明朝" w:hint="eastAsia"/>
        </w:rPr>
        <w:t>：</w:t>
      </w:r>
    </w:p>
    <w:p w14:paraId="27A108A4" w14:textId="0CC835E8" w:rsidR="006A638F" w:rsidRDefault="006A638F" w:rsidP="00D4588E">
      <w:pPr>
        <w:ind w:right="23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・</w:t>
      </w:r>
      <w:r w:rsidRPr="00C972EB">
        <w:rPr>
          <w:rFonts w:hAnsi="ＭＳ 明朝" w:hint="eastAsia"/>
          <w:spacing w:val="51"/>
          <w:fitText w:val="1270" w:id="-499416062"/>
        </w:rPr>
        <w:t>電話番</w:t>
      </w:r>
      <w:r w:rsidRPr="00C972EB">
        <w:rPr>
          <w:rFonts w:hAnsi="ＭＳ 明朝" w:hint="eastAsia"/>
          <w:spacing w:val="2"/>
          <w:fitText w:val="1270" w:id="-499416062"/>
        </w:rPr>
        <w:t>号</w:t>
      </w:r>
      <w:r>
        <w:rPr>
          <w:rFonts w:hAnsi="ＭＳ 明朝" w:hint="eastAsia"/>
        </w:rPr>
        <w:t>：</w:t>
      </w:r>
    </w:p>
    <w:p w14:paraId="6BE6BFF9" w14:textId="2B2743D8" w:rsidR="00D4588E" w:rsidRDefault="006A638F" w:rsidP="00D4588E">
      <w:pPr>
        <w:ind w:right="23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・</w:t>
      </w:r>
      <w:r w:rsidR="00C972EB" w:rsidRPr="00C972EB">
        <w:rPr>
          <w:rFonts w:hAnsi="ＭＳ 明朝"/>
          <w:spacing w:val="110"/>
          <w:fitText w:val="1270" w:id="-499415808"/>
        </w:rPr>
        <w:t>E-mai</w:t>
      </w:r>
      <w:r w:rsidR="00C972EB" w:rsidRPr="00C972EB">
        <w:rPr>
          <w:rFonts w:hAnsi="ＭＳ 明朝"/>
          <w:fitText w:val="1270" w:id="-499415808"/>
        </w:rPr>
        <w:t>l</w:t>
      </w:r>
      <w:r>
        <w:rPr>
          <w:rFonts w:hAnsi="ＭＳ 明朝" w:hint="eastAsia"/>
        </w:rPr>
        <w:t>：</w:t>
      </w:r>
    </w:p>
    <w:sectPr w:rsidR="00D4588E" w:rsidSect="004C48E5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134" w:header="851" w:footer="851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A0C9" w14:textId="77777777" w:rsidR="00EF15A1" w:rsidRDefault="00EF15A1">
      <w:r>
        <w:separator/>
      </w:r>
    </w:p>
  </w:endnote>
  <w:endnote w:type="continuationSeparator" w:id="0">
    <w:p w14:paraId="51D7EA50" w14:textId="77777777" w:rsidR="00EF15A1" w:rsidRDefault="00E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B1AF" w14:textId="77777777" w:rsidR="000444E9" w:rsidRDefault="000444E9">
    <w:pPr>
      <w:pStyle w:val="a5"/>
      <w:tabs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8997" w14:textId="77777777" w:rsidR="00EF15A1" w:rsidRDefault="00EF15A1">
      <w:r>
        <w:separator/>
      </w:r>
    </w:p>
  </w:footnote>
  <w:footnote w:type="continuationSeparator" w:id="0">
    <w:p w14:paraId="06CB52DB" w14:textId="77777777" w:rsidR="00EF15A1" w:rsidRDefault="00EF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FC65" w14:textId="2E31A926" w:rsidR="000444E9" w:rsidRDefault="000444E9">
    <w:pPr>
      <w:pStyle w:val="a4"/>
    </w:pPr>
    <w:r>
      <w:fldChar w:fldCharType="begin"/>
    </w:r>
    <w:r>
      <w:instrText xml:space="preserve"> TIME \@ "H:mm" </w:instrText>
    </w:r>
    <w:r>
      <w:fldChar w:fldCharType="separate"/>
    </w:r>
    <w:r w:rsidR="00B13244">
      <w:rPr>
        <w:noProof/>
      </w:rPr>
      <w:t>14: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93D5" w14:textId="23B14D03" w:rsidR="004C48E5" w:rsidRDefault="00A13739" w:rsidP="00A13739">
    <w:pPr>
      <w:pStyle w:val="a4"/>
      <w:ind w:rightChars="-168" w:right="-403"/>
      <w:jc w:val="left"/>
    </w:pPr>
    <w:r>
      <w:rPr>
        <w:rFonts w:hAnsi="ＭＳ 明朝" w:hint="eastAsia"/>
      </w:rPr>
      <w:t>（</w:t>
    </w:r>
    <w:r w:rsidR="004C48E5">
      <w:rPr>
        <w:rFonts w:hAnsi="ＭＳ 明朝" w:hint="eastAsia"/>
      </w:rPr>
      <w:t>様式</w:t>
    </w:r>
    <w:r w:rsidR="00447A1E">
      <w:rPr>
        <w:rFonts w:hAnsi="ＭＳ 明朝" w:hint="eastAsia"/>
      </w:rPr>
      <w:t>２</w:t>
    </w:r>
    <w:r w:rsidR="004C48E5">
      <w:rPr>
        <w:rFonts w:hAnsi="ＭＳ 明朝" w:hint="eastAsia"/>
      </w:rPr>
      <w:t>号</w:t>
    </w:r>
    <w:r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B1A"/>
    <w:multiLevelType w:val="hybridMultilevel"/>
    <w:tmpl w:val="77AC5B9A"/>
    <w:lvl w:ilvl="0" w:tplc="7D188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1A06"/>
    <w:multiLevelType w:val="hybridMultilevel"/>
    <w:tmpl w:val="30069BDC"/>
    <w:lvl w:ilvl="0" w:tplc="1C9C117C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6211B7C"/>
    <w:multiLevelType w:val="hybridMultilevel"/>
    <w:tmpl w:val="A0DA4CD2"/>
    <w:lvl w:ilvl="0" w:tplc="4A5C0178">
      <w:numFmt w:val="bullet"/>
      <w:lvlText w:val="□"/>
      <w:lvlJc w:val="left"/>
      <w:pPr>
        <w:ind w:left="21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7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ocumentProtection w:edit="forms" w:enforcement="0"/>
  <w:defaultTabStop w:val="840"/>
  <w:drawingGridHorizontalSpacing w:val="127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A4"/>
    <w:rsid w:val="0003379A"/>
    <w:rsid w:val="000444E9"/>
    <w:rsid w:val="00051046"/>
    <w:rsid w:val="000A268D"/>
    <w:rsid w:val="000B007C"/>
    <w:rsid w:val="0010058C"/>
    <w:rsid w:val="00140BD1"/>
    <w:rsid w:val="0018138A"/>
    <w:rsid w:val="001B6DD9"/>
    <w:rsid w:val="001C34BD"/>
    <w:rsid w:val="00235333"/>
    <w:rsid w:val="00235BFF"/>
    <w:rsid w:val="00245684"/>
    <w:rsid w:val="00250296"/>
    <w:rsid w:val="00260749"/>
    <w:rsid w:val="0027671B"/>
    <w:rsid w:val="00291F2B"/>
    <w:rsid w:val="002B7B28"/>
    <w:rsid w:val="002D25AF"/>
    <w:rsid w:val="002D5FCE"/>
    <w:rsid w:val="002E55D5"/>
    <w:rsid w:val="00335AA4"/>
    <w:rsid w:val="00383115"/>
    <w:rsid w:val="00395A11"/>
    <w:rsid w:val="0039642B"/>
    <w:rsid w:val="003A74D3"/>
    <w:rsid w:val="003D008F"/>
    <w:rsid w:val="003E2394"/>
    <w:rsid w:val="003F5084"/>
    <w:rsid w:val="0040339B"/>
    <w:rsid w:val="00432A31"/>
    <w:rsid w:val="0043303F"/>
    <w:rsid w:val="00445C75"/>
    <w:rsid w:val="00446E62"/>
    <w:rsid w:val="00447A1E"/>
    <w:rsid w:val="00473EFF"/>
    <w:rsid w:val="004915ED"/>
    <w:rsid w:val="004B0DA1"/>
    <w:rsid w:val="004C48E5"/>
    <w:rsid w:val="00511340"/>
    <w:rsid w:val="00542B6E"/>
    <w:rsid w:val="00545AC3"/>
    <w:rsid w:val="005541EF"/>
    <w:rsid w:val="005542D4"/>
    <w:rsid w:val="005619EA"/>
    <w:rsid w:val="005B2969"/>
    <w:rsid w:val="005C72C0"/>
    <w:rsid w:val="005E1DDB"/>
    <w:rsid w:val="005F58BB"/>
    <w:rsid w:val="006066A1"/>
    <w:rsid w:val="0061042F"/>
    <w:rsid w:val="0061315F"/>
    <w:rsid w:val="00616BB4"/>
    <w:rsid w:val="00654C3C"/>
    <w:rsid w:val="006669CF"/>
    <w:rsid w:val="006817ED"/>
    <w:rsid w:val="006A638F"/>
    <w:rsid w:val="006B359D"/>
    <w:rsid w:val="00733426"/>
    <w:rsid w:val="00737BAC"/>
    <w:rsid w:val="00741BEC"/>
    <w:rsid w:val="00750329"/>
    <w:rsid w:val="00755E41"/>
    <w:rsid w:val="00770649"/>
    <w:rsid w:val="0078300D"/>
    <w:rsid w:val="0079209B"/>
    <w:rsid w:val="007B6C2B"/>
    <w:rsid w:val="007F6392"/>
    <w:rsid w:val="00807AC7"/>
    <w:rsid w:val="0081245B"/>
    <w:rsid w:val="00815D6F"/>
    <w:rsid w:val="0082019C"/>
    <w:rsid w:val="00821219"/>
    <w:rsid w:val="00847C81"/>
    <w:rsid w:val="00860E61"/>
    <w:rsid w:val="00870328"/>
    <w:rsid w:val="00876B7B"/>
    <w:rsid w:val="0088262A"/>
    <w:rsid w:val="008A1DD1"/>
    <w:rsid w:val="008D6569"/>
    <w:rsid w:val="008E31CA"/>
    <w:rsid w:val="009633A8"/>
    <w:rsid w:val="00985B45"/>
    <w:rsid w:val="0099013B"/>
    <w:rsid w:val="009E174E"/>
    <w:rsid w:val="009E4A6F"/>
    <w:rsid w:val="00A13739"/>
    <w:rsid w:val="00A706CB"/>
    <w:rsid w:val="00AA4EB4"/>
    <w:rsid w:val="00AC49C1"/>
    <w:rsid w:val="00AD7530"/>
    <w:rsid w:val="00B12B15"/>
    <w:rsid w:val="00B13244"/>
    <w:rsid w:val="00B16EE9"/>
    <w:rsid w:val="00B57C54"/>
    <w:rsid w:val="00B605C9"/>
    <w:rsid w:val="00B71989"/>
    <w:rsid w:val="00B9289B"/>
    <w:rsid w:val="00B952CC"/>
    <w:rsid w:val="00BE7151"/>
    <w:rsid w:val="00BF5365"/>
    <w:rsid w:val="00C0509D"/>
    <w:rsid w:val="00C12CFA"/>
    <w:rsid w:val="00C256E8"/>
    <w:rsid w:val="00C43C06"/>
    <w:rsid w:val="00C972EB"/>
    <w:rsid w:val="00CB3847"/>
    <w:rsid w:val="00CF4969"/>
    <w:rsid w:val="00D27A7C"/>
    <w:rsid w:val="00D33377"/>
    <w:rsid w:val="00D36AEB"/>
    <w:rsid w:val="00D4588E"/>
    <w:rsid w:val="00D6757B"/>
    <w:rsid w:val="00D82271"/>
    <w:rsid w:val="00D92E51"/>
    <w:rsid w:val="00DB44B6"/>
    <w:rsid w:val="00DB673E"/>
    <w:rsid w:val="00DF3D61"/>
    <w:rsid w:val="00E05B8C"/>
    <w:rsid w:val="00E12D8F"/>
    <w:rsid w:val="00E424A2"/>
    <w:rsid w:val="00E47A1E"/>
    <w:rsid w:val="00E80CF3"/>
    <w:rsid w:val="00EA10D0"/>
    <w:rsid w:val="00EA544F"/>
    <w:rsid w:val="00EE0358"/>
    <w:rsid w:val="00EF15A1"/>
    <w:rsid w:val="00EF6C71"/>
    <w:rsid w:val="00F20803"/>
    <w:rsid w:val="00F400D2"/>
    <w:rsid w:val="00F50513"/>
    <w:rsid w:val="00FA6080"/>
    <w:rsid w:val="00FC341A"/>
    <w:rsid w:val="00FD735F"/>
    <w:rsid w:val="00FF5A7E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1803A0"/>
  <w15:chartTrackingRefBased/>
  <w15:docId w15:val="{46447FB8-7143-4069-96AD-0D4704D9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hAnsi="Courier New" w:cs="Courier New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semiHidden/>
  </w:style>
  <w:style w:type="character" w:styleId="a9">
    <w:name w:val="Hyperlink"/>
    <w:semiHidden/>
    <w:rPr>
      <w:color w:val="0000FF"/>
      <w:u w:val="single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character" w:customStyle="1" w:styleId="ad">
    <w:name w:val="書式なし (文字)"/>
    <w:rPr>
      <w:rFonts w:ascii="ＭＳ 明朝" w:hAnsi="Courier New" w:cs="Courier New"/>
      <w:sz w:val="24"/>
      <w:szCs w:val="21"/>
    </w:rPr>
  </w:style>
  <w:style w:type="table" w:styleId="ae">
    <w:name w:val="Table Grid"/>
    <w:basedOn w:val="a1"/>
    <w:uiPriority w:val="39"/>
    <w:rsid w:val="00D4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9213-49E7-4088-8141-7F3F4F13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2</Words>
  <Characters>29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1T08:56:00Z</cp:lastPrinted>
  <dcterms:created xsi:type="dcterms:W3CDTF">2021-08-15T23:57:00Z</dcterms:created>
  <dcterms:modified xsi:type="dcterms:W3CDTF">2026-03-26T05:23:00Z</dcterms:modified>
</cp:coreProperties>
</file>